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32B1C8F" w:rsidR="0046741C" w:rsidRPr="001D67BB" w:rsidRDefault="00D739A7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Juni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A949D1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B2DBE91" w:rsidR="00793E28" w:rsidRDefault="00872900" w:rsidP="00793E28">
            <w:r>
              <w:rPr>
                <w:rFonts w:ascii="Gill Sans MT" w:hAnsi="Gill Sans MT"/>
                <w:sz w:val="20"/>
              </w:rPr>
              <w:t>Juni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43DC1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043DC1" w:rsidRPr="00085B10" w:rsidRDefault="00043DC1" w:rsidP="00043DC1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043DC1" w:rsidRPr="00085B10" w:rsidRDefault="00043DC1" w:rsidP="00043DC1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043DC1" w:rsidRPr="001C4570" w:rsidRDefault="00A949D1" w:rsidP="00043DC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043DC1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043DC1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043DC1" w:rsidRPr="00054F82" w:rsidRDefault="00043DC1" w:rsidP="00043DC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3F86FD7B" w14:textId="77777777" w:rsidR="00043DC1" w:rsidRDefault="00043DC1" w:rsidP="00043DC1">
            <w:pPr>
              <w:rPr>
                <w:rFonts w:ascii="Gill Sans MT" w:hAnsi="Gill Sans MT"/>
                <w:sz w:val="20"/>
              </w:rPr>
            </w:pPr>
          </w:p>
          <w:p w14:paraId="665B5A34" w14:textId="77777777" w:rsidR="00043DC1" w:rsidRDefault="00043DC1" w:rsidP="00043DC1">
            <w:pPr>
              <w:rPr>
                <w:rFonts w:ascii="Gill Sans MT" w:hAnsi="Gill Sans MT"/>
                <w:sz w:val="20"/>
              </w:rPr>
            </w:pPr>
          </w:p>
          <w:p w14:paraId="73A55597" w14:textId="38B72D8D" w:rsidR="00043DC1" w:rsidRDefault="00043DC1" w:rsidP="00043DC1"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8D1807C" w14:textId="77777777" w:rsidR="00043DC1" w:rsidRPr="001D67BB" w:rsidRDefault="00043DC1" w:rsidP="00043DC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43DC1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043DC1" w:rsidRDefault="00A949D1" w:rsidP="00043DC1">
            <w:pPr>
              <w:jc w:val="both"/>
            </w:pPr>
            <w:hyperlink r:id="rId10" w:history="1">
              <w:r w:rsidR="00043DC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043DC1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043DC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043DC1" w:rsidRPr="001A1F77" w:rsidRDefault="00043DC1" w:rsidP="00043DC1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043DC1" w:rsidRDefault="00A949D1" w:rsidP="00043DC1">
            <w:pPr>
              <w:jc w:val="center"/>
            </w:pPr>
            <w:hyperlink r:id="rId12" w:history="1">
              <w:r w:rsidR="00043DC1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043DC1">
              <w:t xml:space="preserve"> </w:t>
            </w:r>
          </w:p>
        </w:tc>
        <w:tc>
          <w:tcPr>
            <w:tcW w:w="1163" w:type="dxa"/>
          </w:tcPr>
          <w:p w14:paraId="7B174878" w14:textId="77777777" w:rsidR="00043DC1" w:rsidRDefault="00043DC1" w:rsidP="00043DC1">
            <w:pPr>
              <w:rPr>
                <w:rFonts w:ascii="Gill Sans MT" w:hAnsi="Gill Sans MT"/>
                <w:sz w:val="20"/>
              </w:rPr>
            </w:pPr>
          </w:p>
          <w:p w14:paraId="5FD8AE5A" w14:textId="4744108A" w:rsidR="00043DC1" w:rsidRDefault="00043DC1" w:rsidP="00043DC1"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6A5AA6F" w14:textId="77777777" w:rsidR="00043DC1" w:rsidRPr="001D67BB" w:rsidRDefault="00043DC1" w:rsidP="00043DC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A2199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A2199" w:rsidRPr="00085B10" w:rsidRDefault="00A949D1" w:rsidP="000A2199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A2199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A2199" w:rsidRPr="00085B10" w:rsidRDefault="000A2199" w:rsidP="000A2199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A2199" w:rsidRPr="0046525A" w:rsidRDefault="00A949D1" w:rsidP="000A21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A2199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A2199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B6DBABE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2F3448AC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113076B4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0497E45B" w14:textId="03D4AE54" w:rsidR="000A2199" w:rsidRDefault="000A2199" w:rsidP="000A2199">
            <w:r w:rsidRPr="003F14A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2202B83" w14:textId="77777777" w:rsidR="000A2199" w:rsidRDefault="000A2199" w:rsidP="000A219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A2199" w:rsidRPr="001D67BB" w:rsidRDefault="000A2199" w:rsidP="000A219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A2199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A2199" w:rsidRDefault="00A949D1" w:rsidP="000A2199">
            <w:pPr>
              <w:jc w:val="both"/>
            </w:pPr>
            <w:hyperlink r:id="rId15" w:history="1">
              <w:r w:rsidR="000A2199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A2199" w:rsidRPr="001A1F77" w:rsidRDefault="000A2199" w:rsidP="000A219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A2199" w:rsidRDefault="00A949D1" w:rsidP="000A2199">
            <w:pPr>
              <w:jc w:val="center"/>
            </w:pPr>
            <w:hyperlink r:id="rId16" w:history="1">
              <w:r w:rsidR="000A2199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A2199">
              <w:t xml:space="preserve"> </w:t>
            </w:r>
          </w:p>
        </w:tc>
        <w:tc>
          <w:tcPr>
            <w:tcW w:w="1163" w:type="dxa"/>
          </w:tcPr>
          <w:p w14:paraId="2DCE46DD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4543AD4F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71C469AC" w14:textId="5D81526B" w:rsidR="000A2199" w:rsidRDefault="000A2199" w:rsidP="000A2199">
            <w:r w:rsidRPr="003F14A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716EA1E" w14:textId="77777777" w:rsidR="000A2199" w:rsidRDefault="000A2199" w:rsidP="000A219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A2199" w:rsidRPr="001D67BB" w:rsidRDefault="000A2199" w:rsidP="000A219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A2199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A2199" w:rsidRPr="000E0398" w:rsidRDefault="00A949D1" w:rsidP="000A2199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A2199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A2199" w:rsidRPr="001A1F77" w:rsidRDefault="000A2199" w:rsidP="000A219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A2199" w:rsidRPr="001C4570" w:rsidRDefault="00A949D1" w:rsidP="000A21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A2199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A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76D4E7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1DD8443D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06F6C742" w14:textId="77777777" w:rsidR="000A2199" w:rsidRDefault="000A2199" w:rsidP="000A2199">
            <w:pPr>
              <w:rPr>
                <w:rFonts w:ascii="Gill Sans MT" w:hAnsi="Gill Sans MT"/>
                <w:sz w:val="20"/>
              </w:rPr>
            </w:pPr>
          </w:p>
          <w:p w14:paraId="67CE3F6D" w14:textId="0CBE98C0" w:rsidR="000A2199" w:rsidRDefault="000A2199" w:rsidP="000A2199">
            <w:r w:rsidRPr="003F14A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E642936" w14:textId="77777777" w:rsidR="000A2199" w:rsidRDefault="000A2199" w:rsidP="000A219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A2199" w:rsidRPr="001D67BB" w:rsidRDefault="000A2199" w:rsidP="000A219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14:paraId="6162A83C" w14:textId="77777777" w:rsidTr="00D2046D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95ADF" w:rsidRPr="001D67BB" w14:paraId="550F5E28" w14:textId="77777777" w:rsidTr="003E47F5">
        <w:tc>
          <w:tcPr>
            <w:tcW w:w="2927" w:type="dxa"/>
            <w:vAlign w:val="center"/>
          </w:tcPr>
          <w:p w14:paraId="20DCF6F1" w14:textId="77777777" w:rsidR="00295ADF" w:rsidRPr="00C92034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295ADF" w:rsidRPr="00C92034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5831EDA" w14:textId="77777777" w:rsidR="00295ADF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309C737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5617FAD0" w14:textId="7B04D26E" w:rsidR="00295ADF" w:rsidRDefault="00295ADF" w:rsidP="00295ADF">
            <w:r w:rsidRPr="00054A8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0FDD633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164BA61A" w14:textId="77777777" w:rsidTr="003E47F5">
        <w:tc>
          <w:tcPr>
            <w:tcW w:w="2927" w:type="dxa"/>
            <w:vAlign w:val="center"/>
          </w:tcPr>
          <w:p w14:paraId="499C19A5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C1AF8AA" w14:textId="77777777" w:rsidR="00295ADF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2300D032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068D58FA" w14:textId="292C4932" w:rsidR="00295ADF" w:rsidRDefault="00295ADF" w:rsidP="00295ADF">
            <w:r w:rsidRPr="00054A8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79B279D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68CFF205" w14:textId="77777777" w:rsidTr="003E47F5">
        <w:tc>
          <w:tcPr>
            <w:tcW w:w="2927" w:type="dxa"/>
            <w:vAlign w:val="center"/>
          </w:tcPr>
          <w:p w14:paraId="6F2FF4DB" w14:textId="77777777" w:rsidR="00295ADF" w:rsidRPr="00C92034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295ADF" w:rsidRPr="00C92034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52A07D7" w14:textId="77777777" w:rsidR="00295ADF" w:rsidRPr="00085B10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7D48CA7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70B54400" w14:textId="713FCE26" w:rsidR="00295ADF" w:rsidRDefault="00295ADF" w:rsidP="00295ADF">
            <w:r w:rsidRPr="00054A8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4FEAA1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7E718A92" w14:textId="77777777" w:rsidTr="003E47F5">
        <w:tc>
          <w:tcPr>
            <w:tcW w:w="2927" w:type="dxa"/>
            <w:vAlign w:val="center"/>
          </w:tcPr>
          <w:p w14:paraId="0C84968A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EBB303B" w14:textId="77777777" w:rsidR="00295ADF" w:rsidRPr="00085B10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CC19036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38D063D7" w14:textId="0C524F86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2D9313F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0E8988E7" w14:textId="77777777" w:rsidTr="003E47F5">
        <w:tc>
          <w:tcPr>
            <w:tcW w:w="2927" w:type="dxa"/>
            <w:vAlign w:val="center"/>
          </w:tcPr>
          <w:p w14:paraId="64DE0ACF" w14:textId="77777777" w:rsidR="00295ADF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393A583" w14:textId="77777777" w:rsidR="00295ADF" w:rsidRPr="00085B10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7CD028F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4117DE95" w14:textId="38C63ADD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4BC2E2F4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321BAB39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465465F7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F0278F8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46243A3A" w14:textId="76B2A8CB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6DA9B42" w14:textId="77777777" w:rsidR="00295ADF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7A2D2B44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295ADF" w:rsidRPr="00DF235A" w:rsidRDefault="00295ADF" w:rsidP="00295AD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295ADF" w:rsidRPr="00DF235A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78E94C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C1C7415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2721736" w14:textId="5CE79A6F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4DF14B68" w14:textId="77777777" w:rsidR="00295ADF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392DC2B9" w14:textId="77777777" w:rsidTr="003E47F5">
        <w:tc>
          <w:tcPr>
            <w:tcW w:w="2927" w:type="dxa"/>
            <w:vAlign w:val="center"/>
          </w:tcPr>
          <w:p w14:paraId="31E1BF0C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70D9C05F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108CBB37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1890B990" w14:textId="2A9E28B7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032B8F8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13435533" w14:textId="77777777" w:rsidTr="003E47F5">
        <w:tc>
          <w:tcPr>
            <w:tcW w:w="2927" w:type="dxa"/>
            <w:vAlign w:val="center"/>
          </w:tcPr>
          <w:p w14:paraId="2B941225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20CF4029" w14:textId="77777777" w:rsidR="00295ADF" w:rsidRDefault="00295ADF" w:rsidP="00295ADF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9BF9B22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44302CD6" w14:textId="01F6F271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0734E50A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163FE041" w14:textId="77777777" w:rsidTr="003E47F5">
        <w:tc>
          <w:tcPr>
            <w:tcW w:w="2927" w:type="dxa"/>
            <w:vAlign w:val="center"/>
          </w:tcPr>
          <w:p w14:paraId="19285195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75B7CC" w14:textId="77777777" w:rsidR="00295ADF" w:rsidRDefault="00295ADF" w:rsidP="00295ADF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3554D8D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5E95634D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7B8915D4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B2CB301" w14:textId="240F56FE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2CDC3090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41CD2A66" w14:textId="77777777" w:rsidTr="003E47F5">
        <w:tc>
          <w:tcPr>
            <w:tcW w:w="2927" w:type="dxa"/>
            <w:vAlign w:val="center"/>
          </w:tcPr>
          <w:p w14:paraId="2B8ACC38" w14:textId="77777777" w:rsidR="00295ADF" w:rsidRPr="00DF235A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7578D009" w14:textId="77777777" w:rsidR="00295ADF" w:rsidRDefault="00295ADF" w:rsidP="00295ADF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AA88778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7FD14744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311A4E40" w14:textId="2E61FA6F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5938C357" w14:textId="77777777" w:rsidR="00295ADF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346498C6" w14:textId="77777777" w:rsidTr="003E47F5">
        <w:tc>
          <w:tcPr>
            <w:tcW w:w="2927" w:type="dxa"/>
            <w:vAlign w:val="center"/>
          </w:tcPr>
          <w:p w14:paraId="76E06CFC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C108205" w14:textId="77777777" w:rsidR="00295ADF" w:rsidRDefault="00295ADF" w:rsidP="00295ADF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9E7E00F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25A6804A" w14:textId="1AA7FED5" w:rsidR="00295ADF" w:rsidRDefault="00295ADF" w:rsidP="00295ADF">
            <w:r w:rsidRPr="00FC0710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F94634E" w14:textId="77777777" w:rsidR="00295ADF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63AEAB23" w14:textId="77777777" w:rsidTr="003E47F5">
        <w:tc>
          <w:tcPr>
            <w:tcW w:w="2927" w:type="dxa"/>
            <w:vAlign w:val="center"/>
          </w:tcPr>
          <w:p w14:paraId="1245C2DE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5601E1D" w14:textId="77777777" w:rsidR="00295ADF" w:rsidRDefault="00295ADF" w:rsidP="00295ADF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3EECC6D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7077B49E" w14:textId="553A2D75" w:rsidR="00295ADF" w:rsidRDefault="00295ADF" w:rsidP="00295ADF">
            <w:r w:rsidRPr="00EC1C64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3B591606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19DDCD51" w14:textId="77777777" w:rsidTr="003E47F5">
        <w:tc>
          <w:tcPr>
            <w:tcW w:w="2927" w:type="dxa"/>
            <w:vAlign w:val="center"/>
          </w:tcPr>
          <w:p w14:paraId="3EE83814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80AE699" w14:textId="77777777" w:rsidR="00295ADF" w:rsidRDefault="00295ADF" w:rsidP="00295ADF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11F3EC0B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51DE598B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E737FCF" w14:textId="55B312A0" w:rsidR="00295ADF" w:rsidRDefault="00295ADF" w:rsidP="00295ADF">
            <w:r w:rsidRPr="00EC1C64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5FFB1631" w14:textId="77777777" w:rsidR="00295ADF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1AC81F72" w14:textId="77777777" w:rsidTr="00DF1AC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0E7C7E19" w14:textId="77777777" w:rsidR="00295ADF" w:rsidRDefault="00295ADF" w:rsidP="00295ADF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CDA4742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2DA1228B" w14:textId="5A1E0608" w:rsidR="00295ADF" w:rsidRDefault="00295ADF" w:rsidP="00295ADF">
            <w:r w:rsidRPr="00EC1C64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19B6F455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:rsidRPr="001D67BB" w14:paraId="7031E67D" w14:textId="77777777" w:rsidTr="00DF1AC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295ADF" w:rsidRPr="001D67BB" w:rsidRDefault="00295ADF" w:rsidP="00295AD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1C1764" w14:textId="77777777" w:rsidR="00295ADF" w:rsidRDefault="00295ADF" w:rsidP="00295ADF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9FBC394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3824F67" w14:textId="6CEC8D75" w:rsidR="00295ADF" w:rsidRDefault="00295ADF" w:rsidP="00295ADF">
            <w:r w:rsidRPr="00EC1C64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192D0BFF" w14:textId="77777777" w:rsidR="00295ADF" w:rsidRPr="001D67BB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5ADF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295ADF" w:rsidRPr="00CF6DA6" w:rsidRDefault="00295ADF" w:rsidP="00295ADF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295ADF" w:rsidRPr="00CF6DA6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295ADF" w:rsidRPr="00CF6DA6" w:rsidRDefault="00295ADF" w:rsidP="00295A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913EE8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7E3F507" w14:textId="19D80053" w:rsidR="00295ADF" w:rsidRDefault="00295ADF" w:rsidP="00295ADF">
            <w:r w:rsidRPr="000F00A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2F3BF95E" w14:textId="77777777" w:rsidR="00295ADF" w:rsidRPr="00CF6DA6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295ADF" w:rsidRPr="00CF6DA6" w:rsidRDefault="00295ADF" w:rsidP="00295ADF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295ADF" w:rsidRPr="00CF6DA6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295ADF" w:rsidRPr="00CF6DA6" w:rsidRDefault="00295ADF" w:rsidP="00295A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54F37C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260D45C2" w14:textId="7526FA15" w:rsidR="00295ADF" w:rsidRDefault="00295ADF" w:rsidP="00295ADF">
            <w:r w:rsidRPr="000F00A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6639EDE1" w14:textId="77777777" w:rsidR="00295ADF" w:rsidRPr="00CF6DA6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ADF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295ADF" w:rsidRPr="00CF6DA6" w:rsidRDefault="00295ADF" w:rsidP="00295ADF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295ADF" w:rsidRPr="00CF6DA6" w:rsidRDefault="00295ADF" w:rsidP="00295A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295ADF" w:rsidRPr="00CF6DA6" w:rsidRDefault="00295ADF" w:rsidP="00295A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7D4666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46AB4549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278DD5D" w14:textId="77777777" w:rsidR="00295ADF" w:rsidRDefault="00295ADF" w:rsidP="00295ADF">
            <w:pPr>
              <w:rPr>
                <w:rFonts w:ascii="Gill Sans MT" w:hAnsi="Gill Sans MT"/>
                <w:sz w:val="20"/>
              </w:rPr>
            </w:pPr>
          </w:p>
          <w:p w14:paraId="6BA78203" w14:textId="338DD032" w:rsidR="00295ADF" w:rsidRDefault="00295ADF" w:rsidP="00295ADF">
            <w:r w:rsidRPr="000F00A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1433934C" w14:textId="77777777" w:rsidR="00295ADF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295ADF" w:rsidRPr="00CF6DA6" w:rsidRDefault="00295ADF" w:rsidP="00295A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083E86" w:rsidRPr="00CF6DA6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083E86" w:rsidRPr="00CF6DA6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128C6A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5EE8253D" w14:textId="5A8A3B52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0AE98CC0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083E86" w:rsidRPr="00CF6DA6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083E86" w:rsidRPr="007B3F95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F5355D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02F6F784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70FCDC90" w14:textId="420CDFEA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2FA672E1" w14:textId="77777777" w:rsidR="00083E86" w:rsidRPr="00CF6DA6" w:rsidRDefault="00083E86" w:rsidP="00083E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083E86" w:rsidRPr="00CF6DA6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083E86" w:rsidRPr="00CF6DA6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AB0DD27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3FBDCAC1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0EE6949D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0519452A" w14:textId="6F183643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357EFC67" w14:textId="77777777" w:rsidR="00083E8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083E86" w:rsidRPr="00762F19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083E86" w:rsidRPr="00CF6DA6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4EB59F7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17805D3B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425807A4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01DD16A2" w14:textId="328563F2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19B9FFAC" w14:textId="77777777" w:rsidR="00083E8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083E86" w:rsidRPr="00CF6DA6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083E86" w:rsidRPr="00CF6DA6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32BF28B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09C2373F" w14:textId="4629F86B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ACE1039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083E86" w:rsidRPr="00CF6DA6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083E86" w:rsidRPr="00CF6DA6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43ADB1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285F8411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6C610920" w14:textId="166B2B0E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61A80091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3E86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083E86" w:rsidRPr="00C204DB" w:rsidRDefault="00083E86" w:rsidP="00083E86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083E86" w:rsidRPr="00CF6DA6" w:rsidRDefault="00083E86" w:rsidP="00083E8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8A932E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2BF528EC" w14:textId="77777777" w:rsidR="00083E86" w:rsidRDefault="00083E86" w:rsidP="00083E86">
            <w:pPr>
              <w:rPr>
                <w:rFonts w:ascii="Gill Sans MT" w:hAnsi="Gill Sans MT"/>
                <w:sz w:val="20"/>
              </w:rPr>
            </w:pPr>
          </w:p>
          <w:p w14:paraId="6DCAE6CA" w14:textId="4A3D47B8" w:rsidR="00083E86" w:rsidRDefault="00083E86" w:rsidP="00083E86">
            <w:r w:rsidRPr="00D01D5B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1C04C979" w14:textId="77777777" w:rsidR="00083E8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083E86" w:rsidRPr="00CF6DA6" w:rsidRDefault="00083E86" w:rsidP="00083E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6B5ED7" w:rsidRPr="00457E88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CD8F33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41B53D4D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108FBCDF" w14:textId="2CFB59EA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54D6132" w14:textId="77777777" w:rsidR="006B5ED7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6B5ED7" w:rsidRPr="00FD6C2B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7D3D2F8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10412377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5733666A" w14:textId="14515BF3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69ECDA9B" w14:textId="77777777" w:rsidR="006B5ED7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6B5ED7" w:rsidRPr="00C062FD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EEE2F7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79432D81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0EC63499" w14:textId="68860A39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64DC988A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6B5ED7" w:rsidRPr="00105E94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C52418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227146A8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5E260FE2" w14:textId="3A066584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53C2B16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6B5ED7" w:rsidRPr="00105E94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D46AF8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6C432998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30BF6C06" w14:textId="3618B0CB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3A9FE996" w14:textId="77777777" w:rsidR="006B5ED7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6B5ED7" w:rsidRPr="00105E94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112F4A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5388A10D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18C4A94E" w14:textId="185016D5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4B9FDE2A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5ED7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6B5ED7" w:rsidRPr="00105E94" w:rsidRDefault="006B5ED7" w:rsidP="006B5ED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6B5ED7" w:rsidRPr="00CF6DA6" w:rsidRDefault="006B5ED7" w:rsidP="006B5E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6B5ED7" w:rsidRPr="00CF6DA6" w:rsidRDefault="006B5ED7" w:rsidP="006B5E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B18DB3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4E079727" w14:textId="77777777" w:rsidR="006B5ED7" w:rsidRDefault="006B5ED7" w:rsidP="006B5ED7">
            <w:pPr>
              <w:rPr>
                <w:rFonts w:ascii="Gill Sans MT" w:hAnsi="Gill Sans MT"/>
                <w:sz w:val="20"/>
              </w:rPr>
            </w:pPr>
          </w:p>
          <w:p w14:paraId="2577598E" w14:textId="7795EF3B" w:rsidR="006B5ED7" w:rsidRDefault="006B5ED7" w:rsidP="006B5ED7">
            <w:r w:rsidRPr="0054674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6EB363B1" w14:textId="77777777" w:rsidR="006B5ED7" w:rsidRDefault="006B5ED7" w:rsidP="006B5E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6B5ED7" w:rsidRPr="00CF6DA6" w:rsidRDefault="006B5ED7" w:rsidP="006B5E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0A54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470A54" w:rsidRPr="00003375" w:rsidRDefault="00470A54" w:rsidP="00470A54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470A54" w:rsidRPr="00CF6DA6" w:rsidRDefault="00470A54" w:rsidP="00470A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470A54" w:rsidRPr="00CF6DA6" w:rsidRDefault="00470A54" w:rsidP="00470A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DAC6153" w14:textId="77777777" w:rsidR="00470A54" w:rsidRDefault="00470A54" w:rsidP="00470A54">
            <w:pPr>
              <w:rPr>
                <w:rFonts w:ascii="Gill Sans MT" w:hAnsi="Gill Sans MT"/>
                <w:sz w:val="20"/>
              </w:rPr>
            </w:pPr>
          </w:p>
          <w:p w14:paraId="437B2C74" w14:textId="77777777" w:rsidR="00470A54" w:rsidRDefault="00470A54" w:rsidP="00470A54">
            <w:pPr>
              <w:rPr>
                <w:rFonts w:ascii="Gill Sans MT" w:hAnsi="Gill Sans MT"/>
                <w:sz w:val="20"/>
              </w:rPr>
            </w:pPr>
          </w:p>
          <w:p w14:paraId="43AD7A51" w14:textId="191E8904" w:rsidR="00470A54" w:rsidRDefault="00470A54" w:rsidP="00470A54">
            <w:r w:rsidRPr="00C6587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13A4167" w14:textId="77777777" w:rsidR="00470A54" w:rsidRDefault="00470A54" w:rsidP="00470A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470A54" w:rsidRPr="00CF6DA6" w:rsidRDefault="00470A54" w:rsidP="00470A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0A54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470A54" w:rsidRPr="00003375" w:rsidRDefault="00470A54" w:rsidP="00470A54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470A54" w:rsidRPr="00CF6DA6" w:rsidRDefault="00470A54" w:rsidP="00470A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470A54" w:rsidRPr="00CF6DA6" w:rsidRDefault="00470A54" w:rsidP="00470A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A2C409" w14:textId="77777777" w:rsidR="00470A54" w:rsidRDefault="00470A54" w:rsidP="00470A54">
            <w:pPr>
              <w:rPr>
                <w:rFonts w:ascii="Gill Sans MT" w:hAnsi="Gill Sans MT"/>
                <w:sz w:val="20"/>
              </w:rPr>
            </w:pPr>
          </w:p>
          <w:p w14:paraId="6B2E84A0" w14:textId="77777777" w:rsidR="00470A54" w:rsidRDefault="00470A54" w:rsidP="00470A54">
            <w:pPr>
              <w:rPr>
                <w:rFonts w:ascii="Gill Sans MT" w:hAnsi="Gill Sans MT"/>
                <w:sz w:val="20"/>
              </w:rPr>
            </w:pPr>
          </w:p>
          <w:p w14:paraId="012EADC0" w14:textId="4C476D07" w:rsidR="00470A54" w:rsidRDefault="00470A54" w:rsidP="00470A54">
            <w:r w:rsidRPr="00C6587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76CC51D9" w14:textId="77777777" w:rsidR="00470A54" w:rsidRPr="00CF6DA6" w:rsidRDefault="00470A54" w:rsidP="00470A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70A54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470A54" w:rsidRDefault="00470A54" w:rsidP="00470A54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470A54" w:rsidRPr="00CF6DA6" w:rsidRDefault="00470A54" w:rsidP="00470A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470A54" w:rsidRPr="007B3F95" w:rsidRDefault="00470A54" w:rsidP="00470A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C0DF2A" w14:textId="77777777" w:rsidR="00470A54" w:rsidRDefault="00470A54" w:rsidP="00470A54">
            <w:pPr>
              <w:rPr>
                <w:rFonts w:ascii="Gill Sans MT" w:hAnsi="Gill Sans MT"/>
                <w:sz w:val="20"/>
              </w:rPr>
            </w:pPr>
          </w:p>
          <w:p w14:paraId="54B2D555" w14:textId="72A2DB38" w:rsidR="00470A54" w:rsidRDefault="00470A54" w:rsidP="00470A54">
            <w:r w:rsidRPr="00C6587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6BAEF40B" w14:textId="77777777" w:rsidR="00470A54" w:rsidRPr="00CF6DA6" w:rsidRDefault="00470A54" w:rsidP="00470A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805F9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E805F9" w:rsidRPr="00054F82" w:rsidRDefault="00E805F9" w:rsidP="00E805F9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E805F9" w:rsidRPr="00CF6DA6" w:rsidRDefault="00E805F9" w:rsidP="00E805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F91212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5209932B" w14:textId="68A6CC50" w:rsidR="00E805F9" w:rsidRDefault="00E805F9" w:rsidP="00E805F9">
            <w:r w:rsidRPr="00C7626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545FAE57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05F9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E805F9" w:rsidRPr="00054F82" w:rsidRDefault="00E805F9" w:rsidP="00E805F9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E805F9" w:rsidRPr="00CF6DA6" w:rsidRDefault="00E805F9" w:rsidP="00E805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64E1C2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040B87CB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5F0C1341" w14:textId="2235C677" w:rsidR="00E805F9" w:rsidRDefault="00E805F9" w:rsidP="00E805F9">
            <w:r w:rsidRPr="00C7626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6D4B8EEF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05F9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77777777" w:rsidR="00E805F9" w:rsidRPr="00054F82" w:rsidRDefault="00E805F9" w:rsidP="00E805F9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E805F9" w:rsidRPr="00CF6DA6" w:rsidRDefault="00E805F9" w:rsidP="00E805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39B10F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244E522A" w14:textId="496531F0" w:rsidR="00E805F9" w:rsidRDefault="00E805F9" w:rsidP="00E805F9">
            <w:r w:rsidRPr="00C7626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6BB2E3B5" w14:textId="77777777" w:rsidR="00E805F9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05F9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805F9" w:rsidRPr="00054F82" w:rsidRDefault="00E805F9" w:rsidP="00E805F9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805F9" w:rsidRPr="00CF6DA6" w:rsidRDefault="00E805F9" w:rsidP="00E805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5623BB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74645AF4" w14:textId="538F3E4E" w:rsidR="00E805F9" w:rsidRDefault="00E805F9" w:rsidP="00E805F9">
            <w:r w:rsidRPr="003F67E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49024A30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05F9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805F9" w:rsidRDefault="00E805F9" w:rsidP="00E805F9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805F9" w:rsidRDefault="00E805F9" w:rsidP="00E805F9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44B56EAB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63F0A11F" w14:textId="38A59E44" w:rsidR="00E805F9" w:rsidRDefault="00E805F9" w:rsidP="00E805F9">
            <w:r w:rsidRPr="003F67E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21621787" w14:textId="77777777" w:rsidR="00E805F9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805F9" w:rsidRPr="00CF6DA6" w:rsidRDefault="00E805F9" w:rsidP="00E805F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05F9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805F9" w:rsidRPr="00E350FF" w:rsidRDefault="00E805F9" w:rsidP="00E805F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805F9" w:rsidRPr="00E350FF" w:rsidRDefault="00E805F9" w:rsidP="00E805F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805F9" w:rsidRPr="000B7924" w:rsidRDefault="00E805F9" w:rsidP="00E805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A5ACA9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5B2F1B65" w14:textId="2E884AAD" w:rsidR="00E805F9" w:rsidRDefault="00E805F9" w:rsidP="00E805F9">
            <w:r w:rsidRPr="003F67E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</w:tcPr>
          <w:p w14:paraId="393ACAC8" w14:textId="77777777" w:rsidR="00E805F9" w:rsidRDefault="00E805F9" w:rsidP="00E805F9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805F9" w:rsidRPr="007257CD" w:rsidRDefault="00E805F9" w:rsidP="00E805F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805F9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805F9" w:rsidRPr="00E350FF" w:rsidRDefault="00E805F9" w:rsidP="00E805F9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805F9" w:rsidRPr="00E350FF" w:rsidRDefault="00E805F9" w:rsidP="00E805F9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805F9" w:rsidRPr="000B7924" w:rsidRDefault="00E805F9" w:rsidP="00E805F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53DB45" w14:textId="77777777" w:rsidR="00E805F9" w:rsidRDefault="00E805F9" w:rsidP="00E805F9">
            <w:pPr>
              <w:rPr>
                <w:rFonts w:ascii="Gill Sans MT" w:hAnsi="Gill Sans MT"/>
                <w:sz w:val="20"/>
              </w:rPr>
            </w:pPr>
          </w:p>
          <w:p w14:paraId="4DF51655" w14:textId="17DD92C2" w:rsidR="00E805F9" w:rsidRDefault="00E805F9" w:rsidP="00E805F9">
            <w:r w:rsidRPr="003F67E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4E668AFA" w14:textId="77777777" w:rsidR="00E805F9" w:rsidRPr="007257CD" w:rsidRDefault="00E805F9" w:rsidP="00E805F9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824ED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A824ED" w:rsidRPr="00AE71D3" w:rsidRDefault="00A824ED" w:rsidP="00A824ED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A824ED" w:rsidRPr="00CF6DA6" w:rsidRDefault="00A824ED" w:rsidP="00A824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A824ED" w:rsidRPr="00CF6DA6" w:rsidRDefault="00A824ED" w:rsidP="00A824E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495754" w14:textId="77777777" w:rsidR="00A824ED" w:rsidRDefault="00A824ED" w:rsidP="00A824ED">
            <w:pPr>
              <w:rPr>
                <w:rFonts w:ascii="Gill Sans MT" w:hAnsi="Gill Sans MT"/>
                <w:sz w:val="20"/>
              </w:rPr>
            </w:pPr>
          </w:p>
          <w:p w14:paraId="51EA2D70" w14:textId="0B1CB49B" w:rsidR="00A824ED" w:rsidRDefault="00A824ED" w:rsidP="00A824ED">
            <w:r w:rsidRPr="00D60B3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1FDE0A11" w14:textId="77777777" w:rsidR="00A824ED" w:rsidRPr="00CF6DA6" w:rsidRDefault="00A824ED" w:rsidP="00A824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24ED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A824ED" w:rsidRPr="00AE71D3" w:rsidRDefault="00A824ED" w:rsidP="00A824ED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A824ED" w:rsidRPr="00CF6DA6" w:rsidRDefault="00A824ED" w:rsidP="00A824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A824ED" w:rsidRPr="00CF6DA6" w:rsidRDefault="00A824ED" w:rsidP="00A824E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18C499" w14:textId="77777777" w:rsidR="00A824ED" w:rsidRDefault="00A824ED" w:rsidP="00A824ED">
            <w:pPr>
              <w:rPr>
                <w:rFonts w:ascii="Gill Sans MT" w:hAnsi="Gill Sans MT"/>
                <w:sz w:val="20"/>
              </w:rPr>
            </w:pPr>
          </w:p>
          <w:p w14:paraId="2BBAE665" w14:textId="03A81420" w:rsidR="00A824ED" w:rsidRDefault="00A824ED" w:rsidP="00A824ED">
            <w:r w:rsidRPr="00D60B3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3C2583A3" w14:textId="77777777" w:rsidR="00A824ED" w:rsidRDefault="00A824ED" w:rsidP="00A824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A824ED" w:rsidRPr="00CF6DA6" w:rsidRDefault="00A824ED" w:rsidP="00A824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824ED" w:rsidRPr="00DC4C6B" w14:paraId="0CD717ED" w14:textId="77777777" w:rsidTr="003E47F5">
        <w:trPr>
          <w:jc w:val="center"/>
        </w:trPr>
        <w:tc>
          <w:tcPr>
            <w:tcW w:w="3085" w:type="dxa"/>
            <w:vAlign w:val="center"/>
          </w:tcPr>
          <w:p w14:paraId="35CE5D9A" w14:textId="77777777" w:rsidR="00A824ED" w:rsidRPr="00AE71D3" w:rsidRDefault="00A824ED" w:rsidP="00A824ED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A824ED" w:rsidRPr="00CF6DA6" w:rsidRDefault="00A824ED" w:rsidP="00A824E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A824ED" w:rsidRPr="00CF6DA6" w:rsidRDefault="00A824ED" w:rsidP="00A824E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36341A" w14:textId="77777777" w:rsidR="00A824ED" w:rsidRDefault="00A824ED" w:rsidP="00A824ED">
            <w:pPr>
              <w:rPr>
                <w:rFonts w:ascii="Gill Sans MT" w:hAnsi="Gill Sans MT"/>
                <w:sz w:val="20"/>
              </w:rPr>
            </w:pPr>
          </w:p>
          <w:p w14:paraId="71225DA2" w14:textId="6B3B0B87" w:rsidR="00A824ED" w:rsidRDefault="00A824ED" w:rsidP="00A824ED">
            <w:r w:rsidRPr="00D60B3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4E6F0E8E" w14:textId="77777777" w:rsidR="00A824ED" w:rsidRDefault="00A824ED" w:rsidP="00A824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A824ED" w:rsidRPr="00CF6DA6" w:rsidRDefault="00A824ED" w:rsidP="00A824E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A949D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09A4F14A" w:rsidR="00F0448D" w:rsidRPr="00BA5360" w:rsidRDefault="00BF7372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A949D1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20BC2685" w:rsidR="00694E7A" w:rsidRPr="00BA5360" w:rsidRDefault="00BF7372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878E6" w14:paraId="7596B7B9" w14:textId="77777777" w:rsidTr="003E47F5">
        <w:tc>
          <w:tcPr>
            <w:tcW w:w="2977" w:type="dxa"/>
            <w:vAlign w:val="center"/>
          </w:tcPr>
          <w:p w14:paraId="5FD5CA39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F878E6" w:rsidRPr="00CB2D5C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D98E07" w14:textId="77777777" w:rsidR="00F878E6" w:rsidRDefault="00F878E6" w:rsidP="00F878E6">
            <w:pPr>
              <w:rPr>
                <w:rFonts w:ascii="Gill Sans MT" w:hAnsi="Gill Sans MT"/>
                <w:sz w:val="20"/>
              </w:rPr>
            </w:pPr>
          </w:p>
          <w:p w14:paraId="241D8577" w14:textId="41F24F50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1B95E16D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1066F14C" w14:textId="77777777" w:rsidTr="003E47F5">
        <w:tc>
          <w:tcPr>
            <w:tcW w:w="2977" w:type="dxa"/>
            <w:vAlign w:val="center"/>
          </w:tcPr>
          <w:p w14:paraId="32132905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F878E6" w:rsidRPr="00CB2D5C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EB1E3C" w14:textId="77777777" w:rsidR="00F878E6" w:rsidRDefault="00F878E6" w:rsidP="00F878E6">
            <w:pPr>
              <w:rPr>
                <w:rFonts w:ascii="Gill Sans MT" w:hAnsi="Gill Sans MT"/>
                <w:sz w:val="20"/>
              </w:rPr>
            </w:pPr>
          </w:p>
          <w:p w14:paraId="6984C789" w14:textId="402A4D7A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25E7CACE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07F64860" w14:textId="77777777" w:rsidTr="003E47F5">
        <w:tc>
          <w:tcPr>
            <w:tcW w:w="2977" w:type="dxa"/>
            <w:vAlign w:val="center"/>
          </w:tcPr>
          <w:p w14:paraId="5843BC5C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F878E6" w:rsidRPr="00CB2D5C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581A95" w14:textId="77777777" w:rsidR="00F878E6" w:rsidRDefault="00F878E6" w:rsidP="00F878E6">
            <w:pPr>
              <w:rPr>
                <w:rFonts w:ascii="Gill Sans MT" w:hAnsi="Gill Sans MT"/>
                <w:sz w:val="20"/>
              </w:rPr>
            </w:pPr>
          </w:p>
          <w:p w14:paraId="67E2B236" w14:textId="23F3A044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7EDBB30E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1E49878F" w14:textId="77777777" w:rsidTr="003E47F5">
        <w:tc>
          <w:tcPr>
            <w:tcW w:w="2977" w:type="dxa"/>
            <w:vAlign w:val="center"/>
          </w:tcPr>
          <w:p w14:paraId="0E433CA1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F878E6" w:rsidRPr="00CB2D5C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5A95784C" w14:textId="77777777" w:rsidR="00F878E6" w:rsidRDefault="00F878E6" w:rsidP="00F878E6">
            <w:pPr>
              <w:rPr>
                <w:rFonts w:ascii="Gill Sans MT" w:hAnsi="Gill Sans MT"/>
                <w:sz w:val="20"/>
              </w:rPr>
            </w:pPr>
          </w:p>
          <w:p w14:paraId="231D12B1" w14:textId="5300A3B7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2D62C37A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1C561870" w14:textId="77777777" w:rsidTr="003E47F5">
        <w:tc>
          <w:tcPr>
            <w:tcW w:w="2977" w:type="dxa"/>
            <w:vAlign w:val="center"/>
          </w:tcPr>
          <w:p w14:paraId="05E245AE" w14:textId="77777777" w:rsidR="00F878E6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F878E6" w:rsidRPr="00A463AE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79C596" w14:textId="77777777" w:rsidR="00F878E6" w:rsidRDefault="00F878E6" w:rsidP="00F878E6">
            <w:pPr>
              <w:rPr>
                <w:rFonts w:ascii="Gill Sans MT" w:hAnsi="Gill Sans MT"/>
                <w:sz w:val="20"/>
              </w:rPr>
            </w:pPr>
          </w:p>
          <w:p w14:paraId="23B5F20A" w14:textId="3334ED20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16133563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43C8223C" w14:textId="77777777" w:rsidTr="003E47F5">
        <w:tc>
          <w:tcPr>
            <w:tcW w:w="2977" w:type="dxa"/>
            <w:vAlign w:val="center"/>
          </w:tcPr>
          <w:p w14:paraId="2DF42EEB" w14:textId="77777777" w:rsidR="00F878E6" w:rsidRPr="00C52D0E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F878E6" w:rsidRPr="00C52D0E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F878E6" w:rsidRPr="00C52D0E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00F33EED" w14:textId="77777777" w:rsidR="00F878E6" w:rsidRDefault="00F878E6" w:rsidP="00F878E6">
            <w:pPr>
              <w:rPr>
                <w:rFonts w:ascii="Gill Sans MT" w:hAnsi="Gill Sans MT"/>
                <w:sz w:val="20"/>
              </w:rPr>
            </w:pPr>
          </w:p>
          <w:p w14:paraId="1FF4E729" w14:textId="2A9DC09E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1154CC71" w14:textId="77777777" w:rsidR="00F878E6" w:rsidRPr="00C52D0E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F878E6" w:rsidRPr="00C52D0E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05738B35" w14:textId="77777777" w:rsidTr="003E47F5">
        <w:tc>
          <w:tcPr>
            <w:tcW w:w="2977" w:type="dxa"/>
            <w:vAlign w:val="center"/>
          </w:tcPr>
          <w:p w14:paraId="6FD62D23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F878E6" w:rsidRDefault="00F878E6" w:rsidP="00F878E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36F6516F" w14:textId="77777777" w:rsidR="00D040A7" w:rsidRDefault="00D040A7" w:rsidP="00F878E6">
            <w:pPr>
              <w:rPr>
                <w:rFonts w:ascii="Gill Sans MT" w:hAnsi="Gill Sans MT"/>
                <w:sz w:val="20"/>
              </w:rPr>
            </w:pPr>
          </w:p>
          <w:p w14:paraId="38E5C36A" w14:textId="358E80F7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61868EED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7D121028" w14:textId="77777777" w:rsidTr="00790BE0">
        <w:tc>
          <w:tcPr>
            <w:tcW w:w="2977" w:type="dxa"/>
            <w:vAlign w:val="center"/>
          </w:tcPr>
          <w:p w14:paraId="3CB02861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F878E6" w:rsidRPr="00CB2D5C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1A7AD8" w14:textId="77777777" w:rsidR="00D040A7" w:rsidRDefault="00D040A7" w:rsidP="00F878E6">
            <w:pPr>
              <w:rPr>
                <w:rFonts w:ascii="Gill Sans MT" w:hAnsi="Gill Sans MT"/>
                <w:sz w:val="20"/>
              </w:rPr>
            </w:pPr>
          </w:p>
          <w:p w14:paraId="7D161CC1" w14:textId="47A1327B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545A1E9C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8E6" w14:paraId="50DA3868" w14:textId="77777777" w:rsidTr="00790BE0">
        <w:tc>
          <w:tcPr>
            <w:tcW w:w="2977" w:type="dxa"/>
            <w:vAlign w:val="center"/>
          </w:tcPr>
          <w:p w14:paraId="3902B81B" w14:textId="77777777" w:rsidR="00F878E6" w:rsidRPr="00CB2D5C" w:rsidRDefault="00F878E6" w:rsidP="00F878E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F878E6" w:rsidRPr="00CB2D5C" w:rsidRDefault="00F878E6" w:rsidP="00F878E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A74FF3" w14:textId="77777777" w:rsidR="00D040A7" w:rsidRDefault="00D040A7" w:rsidP="00F878E6">
            <w:pPr>
              <w:rPr>
                <w:rFonts w:ascii="Gill Sans MT" w:hAnsi="Gill Sans MT"/>
                <w:sz w:val="20"/>
              </w:rPr>
            </w:pPr>
          </w:p>
          <w:p w14:paraId="53DAF906" w14:textId="28E76200" w:rsidR="00F878E6" w:rsidRDefault="00F878E6" w:rsidP="00F878E6">
            <w:r w:rsidRPr="00A97C5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417" w:type="dxa"/>
            <w:vAlign w:val="center"/>
          </w:tcPr>
          <w:p w14:paraId="1290328D" w14:textId="77777777" w:rsidR="00F878E6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F878E6" w:rsidRPr="00CB2D5C" w:rsidRDefault="00F878E6" w:rsidP="00F878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7777777" w:rsidR="00AE68C7" w:rsidRDefault="00AE68C7" w:rsidP="00AE68C7"/>
        </w:tc>
        <w:tc>
          <w:tcPr>
            <w:tcW w:w="1417" w:type="dxa"/>
            <w:vAlign w:val="center"/>
          </w:tcPr>
          <w:p w14:paraId="029BC75C" w14:textId="77777777"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F1461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5F1461" w:rsidRPr="008A7955" w:rsidRDefault="005F1461" w:rsidP="005F14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5F1461" w:rsidRPr="008A7955" w:rsidRDefault="005F1461" w:rsidP="005F14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5F1461" w:rsidRPr="008A7955" w:rsidRDefault="005F1461" w:rsidP="005F146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643C4E87" w14:textId="77777777" w:rsidR="005F1461" w:rsidRDefault="005F1461" w:rsidP="005F1461">
            <w:pPr>
              <w:rPr>
                <w:rFonts w:ascii="Gill Sans MT" w:hAnsi="Gill Sans MT"/>
                <w:sz w:val="20"/>
              </w:rPr>
            </w:pPr>
          </w:p>
          <w:p w14:paraId="5C8C6F6F" w14:textId="7078C577" w:rsidR="005F1461" w:rsidRDefault="005F1461" w:rsidP="005F1461">
            <w:r w:rsidRPr="00DB180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29BD1CA" w14:textId="77777777" w:rsidR="005F1461" w:rsidRDefault="005F1461" w:rsidP="005F14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5F1461" w:rsidRPr="008A7955" w:rsidRDefault="005F1461" w:rsidP="005F14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1461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5F1461" w:rsidRPr="00F40EBE" w:rsidRDefault="005F1461" w:rsidP="005F1461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5F1461" w:rsidRPr="00F40EBE" w:rsidRDefault="005F1461" w:rsidP="005F14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5F1461" w:rsidRPr="00F40EBE" w:rsidRDefault="005F1461" w:rsidP="005F146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F3F9E7" w14:textId="77777777" w:rsidR="005F1461" w:rsidRDefault="005F1461" w:rsidP="005F1461">
            <w:pPr>
              <w:rPr>
                <w:rFonts w:ascii="Gill Sans MT" w:hAnsi="Gill Sans MT"/>
                <w:sz w:val="20"/>
              </w:rPr>
            </w:pPr>
          </w:p>
          <w:p w14:paraId="0B17165E" w14:textId="789D8B3F" w:rsidR="005F1461" w:rsidRDefault="005F1461" w:rsidP="005F1461">
            <w:r w:rsidRPr="00DB180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FC1C022" w14:textId="77777777" w:rsidR="005F1461" w:rsidRDefault="005F1461" w:rsidP="005F14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5F1461" w:rsidRPr="00F40EBE" w:rsidRDefault="005F1461" w:rsidP="005F14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1461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5F1461" w:rsidRPr="00F40EBE" w:rsidRDefault="005F1461" w:rsidP="005F14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5F1461" w:rsidRPr="00F40EBE" w:rsidRDefault="005F1461" w:rsidP="005F14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5F1461" w:rsidRPr="00F40EBE" w:rsidRDefault="005F1461" w:rsidP="005F146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D3F959" w14:textId="77777777" w:rsidR="005F1461" w:rsidRDefault="005F1461" w:rsidP="005F1461">
            <w:pPr>
              <w:rPr>
                <w:rFonts w:ascii="Gill Sans MT" w:hAnsi="Gill Sans MT"/>
                <w:sz w:val="20"/>
              </w:rPr>
            </w:pPr>
          </w:p>
          <w:p w14:paraId="0F506139" w14:textId="00C7033D" w:rsidR="005F1461" w:rsidRDefault="005F1461" w:rsidP="005F1461">
            <w:r w:rsidRPr="00DB180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9AE8C45" w14:textId="77777777" w:rsidR="005F1461" w:rsidRDefault="005F1461" w:rsidP="005F14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5F1461" w:rsidRPr="00F40EBE" w:rsidRDefault="005F1461" w:rsidP="005F14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1665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D71665" w:rsidRPr="00BA5D3A" w:rsidRDefault="00D71665" w:rsidP="00D7166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D71665" w:rsidRPr="00BA5D3A" w:rsidRDefault="00D71665" w:rsidP="00D7166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D71665" w:rsidRPr="00BA5D3A" w:rsidRDefault="00D71665" w:rsidP="00D7166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3D8CEDDB" w14:textId="77777777" w:rsidR="00D71665" w:rsidRDefault="00D71665" w:rsidP="00D71665">
            <w:pPr>
              <w:rPr>
                <w:rFonts w:ascii="Gill Sans MT" w:hAnsi="Gill Sans MT"/>
                <w:sz w:val="20"/>
              </w:rPr>
            </w:pPr>
          </w:p>
          <w:p w14:paraId="08D31692" w14:textId="34ABCAB9" w:rsidR="00D71665" w:rsidRDefault="00D71665" w:rsidP="00D71665">
            <w:r w:rsidRPr="00CB156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D71665" w:rsidRPr="00BA5D3A" w:rsidRDefault="00D71665" w:rsidP="00D7166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1665" w14:paraId="44DA8071" w14:textId="77777777" w:rsidTr="003E47F5">
        <w:tc>
          <w:tcPr>
            <w:tcW w:w="2898" w:type="dxa"/>
            <w:vAlign w:val="center"/>
          </w:tcPr>
          <w:p w14:paraId="703C8CC6" w14:textId="77777777" w:rsidR="00D71665" w:rsidRPr="00DB7EE7" w:rsidRDefault="00D71665" w:rsidP="00D7166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D71665" w:rsidRPr="00DB7EE7" w:rsidRDefault="00D71665" w:rsidP="00D716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D71665" w:rsidRPr="00DB7EE7" w:rsidRDefault="00D71665" w:rsidP="00D71665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B055E6" w14:textId="77777777" w:rsidR="00D71665" w:rsidRDefault="00D71665" w:rsidP="00D71665">
            <w:pPr>
              <w:rPr>
                <w:rFonts w:ascii="Gill Sans MT" w:hAnsi="Gill Sans MT"/>
                <w:sz w:val="20"/>
              </w:rPr>
            </w:pPr>
          </w:p>
          <w:p w14:paraId="6699C126" w14:textId="628DB6F2" w:rsidR="00D71665" w:rsidRDefault="00D71665" w:rsidP="00D71665">
            <w:r w:rsidRPr="00CB156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393A952" w14:textId="77777777" w:rsidR="00D71665" w:rsidRDefault="00D71665" w:rsidP="00D716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D71665" w:rsidRPr="00F40EBE" w:rsidRDefault="00D71665" w:rsidP="00D716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1665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D71665" w:rsidRPr="00DB7EE7" w:rsidRDefault="00D71665" w:rsidP="00D7166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D71665" w:rsidRPr="00DB7EE7" w:rsidRDefault="00D71665" w:rsidP="00D716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D71665" w:rsidRPr="00DB7EE7" w:rsidRDefault="00D71665" w:rsidP="00D71665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4E5053" w14:textId="77777777" w:rsidR="00D71665" w:rsidRDefault="00D71665" w:rsidP="00D71665">
            <w:pPr>
              <w:rPr>
                <w:rFonts w:ascii="Gill Sans MT" w:hAnsi="Gill Sans MT"/>
                <w:sz w:val="20"/>
              </w:rPr>
            </w:pPr>
          </w:p>
          <w:p w14:paraId="09250241" w14:textId="14DC5FA7" w:rsidR="00D71665" w:rsidRDefault="00D71665" w:rsidP="00D71665">
            <w:r w:rsidRPr="00CB156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BD4205F" w14:textId="77777777" w:rsidR="00D71665" w:rsidRDefault="00D71665" w:rsidP="00D716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D71665" w:rsidRPr="00F40EBE" w:rsidRDefault="00D71665" w:rsidP="00D716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AD1ECB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2F0EE416" w14:textId="0B486090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950F928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DD49BF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61F0066A" w14:textId="76835192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0330CAA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1ECFFB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3E9101AE" w14:textId="1262FA08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BFA3C7D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D5F775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0849D42D" w14:textId="0B1DD08A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35D759A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07AFD5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1B47EDF3" w14:textId="5882F541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18034BB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B5F1D6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5932FD76" w14:textId="48F14376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4328F15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64EC88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614BFD7A" w14:textId="610B9521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B4822FD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FD5BC3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2C02763F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1EB72520" w14:textId="2AB63B02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317F63E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7E226D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41B83765" w14:textId="757F2367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331F462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A0F8B5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53DA14DE" w14:textId="66FB7AC0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05F5D51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59030B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51D47BDF" w14:textId="3272133E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FA0FD24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FD3807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0FFC4DC2" w14:textId="3AD6AED0" w:rsidR="005A38C6" w:rsidRDefault="005A38C6" w:rsidP="005A38C6">
            <w:r w:rsidRPr="00D60C89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D3FD7C1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E97E16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4911CB17" w14:textId="52F8BFF8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AA9092C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63A1BE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6B7DE5D9" w14:textId="3796E889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7E799C9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CF75D7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7FF47890" w14:textId="1040C4ED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0C23521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4B96AC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4D1B0EE7" w14:textId="3A8E6F2B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2178F8F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A010E6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6DB6B9D7" w14:textId="3FDFF3FD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6046990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5A38C6" w:rsidRPr="00ED7D12" w:rsidRDefault="005A38C6" w:rsidP="005A38C6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3AA8A8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7BD551B4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2410CD83" w14:textId="0D6521FB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3A8D52F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95A1AA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0DEE7618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4AB17F7F" w14:textId="1E4D1369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674FBEA" w14:textId="77777777" w:rsidR="005A38C6" w:rsidRPr="00F40EBE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10ACCA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126491CA" w14:textId="10352D1F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739B3DF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04567C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4AAB579D" w14:textId="11C1B9DF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A4CFD13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20EEA5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66A9A3BD" w14:textId="5176AEE9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4FB854B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38C6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5A38C6" w:rsidRPr="00DB7EE7" w:rsidRDefault="005A38C6" w:rsidP="005A38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5A38C6" w:rsidRPr="00DB7EE7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5A38C6" w:rsidRPr="00DB7EE7" w:rsidRDefault="005A38C6" w:rsidP="005A38C6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B56983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3746A581" w14:textId="77777777" w:rsidR="005A38C6" w:rsidRDefault="005A38C6" w:rsidP="005A38C6">
            <w:pPr>
              <w:rPr>
                <w:rFonts w:ascii="Gill Sans MT" w:hAnsi="Gill Sans MT"/>
                <w:sz w:val="20"/>
              </w:rPr>
            </w:pPr>
          </w:p>
          <w:p w14:paraId="7F6E4F01" w14:textId="6A9D800F" w:rsidR="005A38C6" w:rsidRDefault="005A38C6" w:rsidP="005A38C6">
            <w:r w:rsidRPr="00024811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5D9CF27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5A38C6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5A38C6" w:rsidRPr="00F40EBE" w:rsidRDefault="005A38C6" w:rsidP="005A38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7E2D2F" w:rsidRPr="00DB7EE7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62BDBF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3EFAFB94" w14:textId="6611BBE9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D9231CF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7E2D2F" w:rsidRPr="00DB7EE7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08B040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18CF4380" w14:textId="54163C00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25D420A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7E2D2F" w:rsidRPr="00DB7EE7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B2FC90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3193BB9C" w14:textId="0C5E88CE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B912731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7E2D2F" w:rsidRPr="00DB7EE7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7E2D2F" w:rsidRPr="00DB7EE7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188E68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3E421189" w14:textId="6A8FDCDA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7A79415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021714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6475A3CA" w14:textId="451C053F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019734C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ACFEB2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7EE1ED3E" w14:textId="6E3C4842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C575FD4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837E8B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1198C436" w14:textId="1CB3A9BD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CABFBF3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76A408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3DF5CAF9" w14:textId="569A6DE4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9788D7F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53BFEC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29757CFD" w14:textId="4B7FCFCD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B48BD65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4F9FF" w14:textId="6410F62E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EF77FB5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28C08E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49BAA335" w14:textId="04F6690D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813F19D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2D2F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7E2D2F" w:rsidRPr="00400F56" w:rsidRDefault="007E2D2F" w:rsidP="007E2D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7E2D2F" w:rsidRPr="00DB7EE7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7E2D2F" w:rsidRPr="00DB7EE7" w:rsidRDefault="007E2D2F" w:rsidP="007E2D2F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98109F" w14:textId="77777777" w:rsidR="007E2D2F" w:rsidRDefault="007E2D2F" w:rsidP="007E2D2F">
            <w:pPr>
              <w:rPr>
                <w:rFonts w:ascii="Gill Sans MT" w:hAnsi="Gill Sans MT"/>
                <w:sz w:val="20"/>
              </w:rPr>
            </w:pPr>
          </w:p>
          <w:p w14:paraId="38207A7B" w14:textId="4270130F" w:rsidR="007E2D2F" w:rsidRDefault="007E2D2F" w:rsidP="007E2D2F">
            <w:r w:rsidRPr="00A76357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107902F" w14:textId="77777777" w:rsidR="007E2D2F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7E2D2F" w:rsidRPr="00F40EBE" w:rsidRDefault="007E2D2F" w:rsidP="007E2D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A170A4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1ACBFD16" w14:textId="25A539A7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EB9028C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BE67BE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6C275890" w14:textId="226B2D87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C7D7969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88C249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2FFC30FE" w14:textId="179E9362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8F05CBB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BCF5F2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30872BBE" w14:textId="4E924063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CA5E786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77D6A7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363D0026" w14:textId="7B3438E6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D3B7850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57D401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799E46C7" w14:textId="19728B54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80E375B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15B03B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786B508F" w14:textId="766D16EE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7FE7D41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F9434E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16E384E3" w14:textId="2516A65F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16DC1AC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945FD4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59408AE0" w14:textId="2597FB67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C1C905D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C2DA56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715F171E" w14:textId="212D37D0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806DDC5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5AC84A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14CE30C6" w14:textId="743F02C9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531DAF2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01664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601664" w:rsidRPr="00400F56" w:rsidRDefault="00601664" w:rsidP="0060166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601664" w:rsidRPr="00DB7EE7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601664" w:rsidRPr="00DB7EE7" w:rsidRDefault="00601664" w:rsidP="00601664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E89436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6CD3C40A" w14:textId="77777777" w:rsidR="00601664" w:rsidRDefault="00601664" w:rsidP="00601664">
            <w:pPr>
              <w:rPr>
                <w:rFonts w:ascii="Gill Sans MT" w:hAnsi="Gill Sans MT"/>
                <w:sz w:val="20"/>
              </w:rPr>
            </w:pPr>
          </w:p>
          <w:p w14:paraId="546B1191" w14:textId="7C8A9DC7" w:rsidR="00601664" w:rsidRDefault="00601664" w:rsidP="00601664">
            <w:r w:rsidRPr="00B9651D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A8DC590" w14:textId="77777777" w:rsidR="00601664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601664" w:rsidRPr="00F40EBE" w:rsidRDefault="00601664" w:rsidP="0060166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A949D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35B4BFCE" w:rsidR="009A0DB5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A949D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1009DE47" w:rsidR="00780B2C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A949D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6EEFB167" w:rsidR="00083216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39362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>
                <w:rPr>
                  <w:rStyle w:val="Hipervnculo"/>
                </w:rPr>
                <w:t>http://www.coniaf.gob.do/transparencia/index.php/link-de-acceso-y-registro-al-portal-311-sobre-quejas-rec</w:t>
              </w:r>
              <w:r>
                <w:rPr>
                  <w:rStyle w:val="Hipervnculo"/>
                </w:rPr>
                <w:t>l</w:t>
              </w:r>
              <w:r>
                <w:rPr>
                  <w:rStyle w:val="Hipervnculo"/>
                </w:rPr>
                <w:t>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4C9568B7" w:rsidR="00083216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A949D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6C25A1D8" w:rsidR="00007A64" w:rsidRPr="00780B2C" w:rsidRDefault="0055243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A949D1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EBC5534" w14:textId="77777777"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14:paraId="6A1D582C" w14:textId="77777777"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046EC4B9" w:rsidR="00332C79" w:rsidRDefault="0055243B" w:rsidP="00332C79"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32C79" w:rsidRPr="00CB4102" w:rsidRDefault="00A949D1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AC838D" w14:textId="77777777" w:rsidR="003469A1" w:rsidRDefault="003469A1" w:rsidP="00332C79">
            <w:pPr>
              <w:rPr>
                <w:rFonts w:ascii="Gill Sans MT" w:hAnsi="Gill Sans MT"/>
                <w:sz w:val="20"/>
              </w:rPr>
            </w:pPr>
          </w:p>
          <w:p w14:paraId="6C3F9F9F" w14:textId="749BC17D" w:rsidR="00332C79" w:rsidRDefault="0055243B" w:rsidP="00332C79"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FDB8A13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32C79" w:rsidRPr="00CB4102" w:rsidRDefault="00A949D1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2DB101" w14:textId="77777777" w:rsidR="0055243B" w:rsidRDefault="0055243B" w:rsidP="00332C79">
            <w:pPr>
              <w:rPr>
                <w:rFonts w:ascii="Gill Sans MT" w:hAnsi="Gill Sans MT"/>
                <w:sz w:val="20"/>
              </w:rPr>
            </w:pPr>
          </w:p>
          <w:p w14:paraId="11965A0D" w14:textId="1BDD12FA" w:rsidR="00332C79" w:rsidRDefault="0055243B" w:rsidP="00332C79">
            <w:r w:rsidRPr="00E55CFE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009657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46511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C46511" w:rsidRPr="00015981" w:rsidRDefault="00C46511" w:rsidP="00C465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C46511" w:rsidRDefault="00C46511" w:rsidP="00C4651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C46511" w:rsidRPr="00015981" w:rsidRDefault="00C46511" w:rsidP="00C4651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123DF33" w14:textId="77777777" w:rsidR="00C46511" w:rsidRDefault="00C46511" w:rsidP="00C46511">
            <w:pPr>
              <w:rPr>
                <w:rFonts w:ascii="Gill Sans MT" w:hAnsi="Gill Sans MT"/>
                <w:sz w:val="20"/>
              </w:rPr>
            </w:pPr>
          </w:p>
          <w:p w14:paraId="742E71B9" w14:textId="282F1420" w:rsidR="00C46511" w:rsidRDefault="00C46511" w:rsidP="00C46511">
            <w:r w:rsidRPr="001364D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4CDB9F9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46511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C46511" w:rsidRPr="00015981" w:rsidRDefault="00C46511" w:rsidP="00C465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7E0B49" w14:textId="77777777" w:rsidR="00C46511" w:rsidRDefault="00C46511" w:rsidP="00C46511">
            <w:pPr>
              <w:rPr>
                <w:rFonts w:ascii="Gill Sans MT" w:hAnsi="Gill Sans MT"/>
                <w:sz w:val="20"/>
              </w:rPr>
            </w:pPr>
          </w:p>
          <w:p w14:paraId="3E9F61C4" w14:textId="48367D9F" w:rsidR="00C46511" w:rsidRDefault="00C46511" w:rsidP="00C46511">
            <w:r w:rsidRPr="001364D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37679F1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46511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C46511" w:rsidRPr="00015981" w:rsidRDefault="00C46511" w:rsidP="00C465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E18860" w14:textId="77777777" w:rsidR="00C46511" w:rsidRDefault="00C46511" w:rsidP="00C46511">
            <w:pPr>
              <w:rPr>
                <w:rFonts w:ascii="Gill Sans MT" w:hAnsi="Gill Sans MT"/>
                <w:sz w:val="20"/>
              </w:rPr>
            </w:pPr>
          </w:p>
          <w:p w14:paraId="3F6538AE" w14:textId="1783D726" w:rsidR="00C46511" w:rsidRDefault="00C46511" w:rsidP="00C46511">
            <w:r w:rsidRPr="001364D8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93C39BD" w14:textId="77777777" w:rsidR="00C46511" w:rsidRDefault="00C46511" w:rsidP="00C465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C46511" w:rsidRPr="00015981" w:rsidRDefault="00C46511" w:rsidP="00C465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01C63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01C63" w:rsidRPr="00D02362" w:rsidRDefault="00701C63" w:rsidP="00701C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01C63" w:rsidRDefault="00787C51" w:rsidP="00701C6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2911348" w14:textId="77777777" w:rsidR="00701C63" w:rsidRDefault="00701C63" w:rsidP="00701C63">
            <w:pPr>
              <w:rPr>
                <w:rFonts w:ascii="Gill Sans MT" w:hAnsi="Gill Sans MT"/>
                <w:sz w:val="20"/>
              </w:rPr>
            </w:pPr>
          </w:p>
          <w:p w14:paraId="337EAA7A" w14:textId="1DADE0AD" w:rsidR="00701C63" w:rsidRDefault="00701C63" w:rsidP="00701C63"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D5EE7E8" w14:textId="77777777" w:rsidR="00701C63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01C63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01C63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01C63" w:rsidRPr="00D02362" w:rsidRDefault="00701C63" w:rsidP="00701C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F6EBB61" w14:textId="77777777" w:rsidR="00701C63" w:rsidRDefault="00701C63" w:rsidP="00701C63">
            <w:pPr>
              <w:rPr>
                <w:rFonts w:ascii="Gill Sans MT" w:hAnsi="Gill Sans MT"/>
                <w:sz w:val="20"/>
              </w:rPr>
            </w:pPr>
          </w:p>
          <w:p w14:paraId="02A0BC1B" w14:textId="029D811C" w:rsidR="00701C63" w:rsidRDefault="00701C63" w:rsidP="00701C63"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B5D0477" w14:textId="77777777" w:rsidR="00701C63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01C63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01C63" w:rsidRPr="00D02362" w:rsidRDefault="00701C63" w:rsidP="00701C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ABE6D1" w14:textId="77777777" w:rsidR="00701C63" w:rsidRDefault="00701C63" w:rsidP="00701C63">
            <w:pPr>
              <w:rPr>
                <w:rFonts w:ascii="Gill Sans MT" w:hAnsi="Gill Sans MT"/>
                <w:sz w:val="20"/>
              </w:rPr>
            </w:pPr>
          </w:p>
          <w:p w14:paraId="58A32569" w14:textId="06175887" w:rsidR="00701C63" w:rsidRDefault="00701C63" w:rsidP="00701C63"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5DF0916" w14:textId="77777777" w:rsidR="00701C63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01C63" w:rsidRPr="00D02362" w:rsidRDefault="00701C63" w:rsidP="00701C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A949D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2E4F82DC" w:rsidR="00D02362" w:rsidRPr="006D3DCA" w:rsidRDefault="00ED197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A949D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</w:t>
              </w:r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:</w:t>
              </w:r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1C83345F" w:rsidR="006D3DCA" w:rsidRPr="006D3DCA" w:rsidRDefault="00F06F7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A949D1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</w:t>
              </w:r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i</w:t>
              </w:r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03FC5320" w:rsidR="003F6F8B" w:rsidRPr="00705A0B" w:rsidRDefault="00F06F72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D795A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CD795A" w:rsidRPr="00021DE8" w:rsidRDefault="00A949D1" w:rsidP="00CD795A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="00CD795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CD795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A068607" w14:textId="77777777"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14:paraId="07506E96" w14:textId="5E2BE1D3" w:rsidR="00CD795A" w:rsidRDefault="00F06F72" w:rsidP="00CD795A"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3AF1685" w14:textId="77777777"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CD795A" w:rsidRPr="00021DE8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CD795A" w:rsidRPr="00021DE8" w:rsidRDefault="00A949D1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D795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CD795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4C27A3" w14:textId="77777777"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14:paraId="72997D5E" w14:textId="4D765419" w:rsidR="00CD795A" w:rsidRDefault="00F06F72" w:rsidP="00CD795A">
            <w:r w:rsidRPr="0002729A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56B613C" w14:textId="77777777"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FC2E89" w:rsidRPr="00021DE8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9A9EC7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2B887ABA" w14:textId="0A5D0522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DD9081D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FC2E89" w:rsidRPr="00021DE8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54F47C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3CB2A2C6" w14:textId="1FC9FF54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C1B4D57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FC2E89" w:rsidRPr="0065337F" w:rsidRDefault="00FC2E89" w:rsidP="00FC2E8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17D835F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779DA4EA" w14:textId="0D341104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5CC934D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FC2E89" w:rsidRPr="00641DDC" w:rsidRDefault="00FC2E89" w:rsidP="00FC2E8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981CF7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2079371F" w14:textId="6725A0D6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5447202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FC2E89" w:rsidRPr="003B4CA0" w:rsidRDefault="00FC2E89" w:rsidP="00FC2E8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BD9C7F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569F43EB" w14:textId="4B9C06CC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6FD6C8F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FC2E89" w:rsidRPr="009F1FA0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063DA6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526F9160" w14:textId="2981EA4C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1D28EED0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FC2E89" w:rsidRPr="00021DE8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C757F0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675B2B3A" w14:textId="2277F38E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F9642B6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FC2E89" w:rsidRPr="00021DE8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4E03A9" w14:textId="77777777" w:rsidR="00FC2E89" w:rsidRDefault="00FC2E89" w:rsidP="00FC2E89">
            <w:pPr>
              <w:rPr>
                <w:rFonts w:ascii="Gill Sans MT" w:hAnsi="Gill Sans MT"/>
                <w:sz w:val="20"/>
              </w:rPr>
            </w:pPr>
          </w:p>
          <w:p w14:paraId="6E4178BA" w14:textId="70858BB8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0C17573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FC2E89" w:rsidRPr="00021DE8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D26504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69ADAC8D" w14:textId="71B7EB7F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6C17A82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C2E89" w:rsidRPr="00021DE8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C2E89" w:rsidRPr="00FE0B4E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B5189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705DF441" w14:textId="1D7A2A4A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F705022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FC2E89" w:rsidRPr="00FE0B4E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D38B80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13BAB798" w14:textId="0BECC1CD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D21FB50" w14:textId="77777777" w:rsidR="00FC2E89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FC2E89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129B5F8E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F5ECC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BF5ECC" w:rsidRPr="000F30E5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BF5ECC" w:rsidRPr="000F30E5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BF5ECC" w:rsidRPr="000F30E5" w:rsidRDefault="00A949D1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BF5E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BF5EC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0A2F96" w14:textId="77777777"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14:paraId="1BD05460" w14:textId="33DD1258" w:rsidR="00BF5ECC" w:rsidRDefault="008D239B" w:rsidP="00BF5ECC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241BA46" w14:textId="77777777"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BF5ECC" w:rsidRPr="000F30E5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BF5ECC" w:rsidRPr="000F30E5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BF5ECC" w:rsidRPr="000F30E5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BF5ECC" w:rsidRPr="000F30E5" w:rsidRDefault="00A949D1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BF5E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BF5EC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EDFCD6" w14:textId="77777777"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14:paraId="67095E1B" w14:textId="29705070" w:rsidR="00BF5ECC" w:rsidRDefault="008D239B" w:rsidP="00BF5ECC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D6C0CC5" w14:textId="77777777" w:rsidR="00BF5ECC" w:rsidRPr="000F30E5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239B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8D239B" w:rsidRPr="000F30E5" w:rsidRDefault="008D239B" w:rsidP="008D23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8D239B" w:rsidRPr="000F30E5" w:rsidRDefault="008D239B" w:rsidP="008D23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8D239B" w:rsidRPr="000F30E5" w:rsidRDefault="008D239B" w:rsidP="008D23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F4D0C99" w14:textId="77777777" w:rsidR="008D239B" w:rsidRDefault="008D239B" w:rsidP="008D239B">
            <w:pPr>
              <w:rPr>
                <w:rFonts w:ascii="Gill Sans MT" w:hAnsi="Gill Sans MT"/>
                <w:sz w:val="20"/>
              </w:rPr>
            </w:pPr>
          </w:p>
          <w:p w14:paraId="36F00504" w14:textId="477359E9" w:rsidR="008D239B" w:rsidRDefault="008D239B" w:rsidP="008D239B">
            <w:r w:rsidRPr="00204263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30FD2AAB" w14:textId="77777777" w:rsidR="008D239B" w:rsidRDefault="008D239B" w:rsidP="008D23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8D239B" w:rsidRPr="000F30E5" w:rsidRDefault="008D239B" w:rsidP="008D23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239B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8D239B" w:rsidRPr="000F30E5" w:rsidRDefault="008D239B" w:rsidP="008D239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8D239B" w:rsidRPr="000F30E5" w:rsidRDefault="008D239B" w:rsidP="008D23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8D239B" w:rsidRPr="000F30E5" w:rsidRDefault="008D239B" w:rsidP="008D23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D62F60A" w14:textId="77777777" w:rsidR="008D239B" w:rsidRDefault="008D239B" w:rsidP="008D239B">
            <w:pPr>
              <w:rPr>
                <w:rFonts w:ascii="Gill Sans MT" w:hAnsi="Gill Sans MT"/>
                <w:sz w:val="20"/>
              </w:rPr>
            </w:pPr>
          </w:p>
          <w:p w14:paraId="6EF9C039" w14:textId="39E911F7" w:rsidR="008D239B" w:rsidRDefault="008D239B" w:rsidP="008D239B">
            <w:r w:rsidRPr="00204263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bottom"/>
          </w:tcPr>
          <w:p w14:paraId="7E5043A3" w14:textId="77777777" w:rsidR="008D239B" w:rsidRPr="000F30E5" w:rsidRDefault="008D239B" w:rsidP="008D23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E24BB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9E24BB" w:rsidRPr="008F3B7D" w:rsidRDefault="009E24BB" w:rsidP="009E24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E87BB9" w14:textId="77777777" w:rsidR="009E24BB" w:rsidRDefault="009E24BB" w:rsidP="009E24BB">
            <w:pPr>
              <w:rPr>
                <w:rFonts w:ascii="Gill Sans MT" w:hAnsi="Gill Sans MT"/>
                <w:sz w:val="20"/>
              </w:rPr>
            </w:pPr>
          </w:p>
          <w:p w14:paraId="7A2E0E62" w14:textId="33A88AFB" w:rsidR="009E24BB" w:rsidRDefault="009E24BB" w:rsidP="009E24BB">
            <w:r w:rsidRPr="00116E2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53EAAD27" w14:textId="77777777" w:rsidR="009E24BB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24BB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9E24BB" w:rsidRPr="008F3B7D" w:rsidRDefault="009E24BB" w:rsidP="009E24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C5C6556" w14:textId="77777777" w:rsidR="009E24BB" w:rsidRDefault="009E24BB" w:rsidP="009E24BB">
            <w:pPr>
              <w:rPr>
                <w:rFonts w:ascii="Gill Sans MT" w:hAnsi="Gill Sans MT"/>
                <w:sz w:val="20"/>
              </w:rPr>
            </w:pPr>
          </w:p>
          <w:p w14:paraId="23CF3CDB" w14:textId="68DF5F6A" w:rsidR="009E24BB" w:rsidRDefault="009E24BB" w:rsidP="009E24BB">
            <w:r w:rsidRPr="00116E2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605E5E85" w14:textId="77777777" w:rsidR="009E24BB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24BB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9E24BB" w:rsidRPr="008F3B7D" w:rsidRDefault="009E24BB" w:rsidP="009E24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E1B551" w14:textId="77777777" w:rsidR="009E24BB" w:rsidRDefault="009E24BB" w:rsidP="009E24BB">
            <w:pPr>
              <w:rPr>
                <w:rFonts w:ascii="Gill Sans MT" w:hAnsi="Gill Sans MT"/>
                <w:sz w:val="20"/>
              </w:rPr>
            </w:pPr>
          </w:p>
          <w:p w14:paraId="077A9A32" w14:textId="5FA8696F" w:rsidR="009E24BB" w:rsidRDefault="009E24BB" w:rsidP="009E24BB">
            <w:r w:rsidRPr="00116E2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057A36E6" w14:textId="77777777" w:rsidR="009E24BB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24BB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9E24BB" w:rsidRPr="008F3B7D" w:rsidRDefault="009E24BB" w:rsidP="009E24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29C732" w14:textId="77777777" w:rsidR="009E24BB" w:rsidRDefault="009E24BB" w:rsidP="009E24BB">
            <w:pPr>
              <w:rPr>
                <w:rFonts w:ascii="Gill Sans MT" w:hAnsi="Gill Sans MT"/>
                <w:sz w:val="20"/>
              </w:rPr>
            </w:pPr>
          </w:p>
          <w:p w14:paraId="6EB14F18" w14:textId="1DA71051" w:rsidR="009E24BB" w:rsidRDefault="009E24BB" w:rsidP="009E24BB">
            <w:r w:rsidRPr="00116E22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2334409C" w14:textId="77777777" w:rsidR="009E24BB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9E24BB" w:rsidRPr="008F3B7D" w:rsidRDefault="009E24BB" w:rsidP="009E24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BF5ECC" w:rsidRPr="008F3B7D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BF5ECC" w:rsidRPr="008F3B7D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BF5ECC" w:rsidRPr="008F3B7D" w:rsidRDefault="00A949D1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BF5E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</w:t>
              </w:r>
              <w:r w:rsidR="00BF5E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e</w:t>
              </w:r>
              <w:r w:rsidR="00BF5E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ncia/index.php/finanzas/inventario-en-almacen</w:t>
              </w:r>
            </w:hyperlink>
            <w:r w:rsidR="00BF5EC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FCDAF9" w14:textId="77777777"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14:paraId="5C693C60" w14:textId="66FD17A7" w:rsidR="00BF5ECC" w:rsidRDefault="007D04B1" w:rsidP="00BF5ECC"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4C3E1860" w14:textId="77777777"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BF5ECC" w:rsidRPr="008F3B7D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A949D1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</w:t>
              </w:r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o</w:t>
              </w:r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7889A83D" w:rsidR="004C274F" w:rsidRDefault="007D04B1" w:rsidP="00FC0191">
            <w:pPr>
              <w:jc w:val="center"/>
            </w:pPr>
            <w:r w:rsidRPr="001969B5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04B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7D04B1" w:rsidRPr="004F05C1" w:rsidRDefault="007D04B1" w:rsidP="007D04B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7D04B1" w:rsidRPr="004F05C1" w:rsidRDefault="007D04B1" w:rsidP="007D04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7D04B1" w:rsidRPr="004F05C1" w:rsidRDefault="007D04B1" w:rsidP="007D04B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9394C82" w14:textId="77777777" w:rsidR="007D04B1" w:rsidRDefault="007D04B1" w:rsidP="007D04B1">
            <w:pPr>
              <w:rPr>
                <w:rFonts w:ascii="Gill Sans MT" w:hAnsi="Gill Sans MT"/>
                <w:sz w:val="20"/>
              </w:rPr>
            </w:pPr>
          </w:p>
          <w:p w14:paraId="155BA42B" w14:textId="29D05AD4" w:rsidR="007D04B1" w:rsidRDefault="007D04B1" w:rsidP="007D04B1">
            <w:r w:rsidRPr="00897A0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7B5CDA0" w14:textId="77777777" w:rsidR="007D04B1" w:rsidRDefault="007D04B1" w:rsidP="007D04B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7D04B1" w:rsidRPr="004F05C1" w:rsidRDefault="007D04B1" w:rsidP="007D04B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04B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7D04B1" w:rsidRPr="004F05C1" w:rsidRDefault="007D04B1" w:rsidP="007D04B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7D04B1" w:rsidRPr="004F05C1" w:rsidRDefault="007D04B1" w:rsidP="007D04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7D04B1" w:rsidRPr="004F05C1" w:rsidRDefault="007D04B1" w:rsidP="007D04B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2F7BA2A" w14:textId="77777777" w:rsidR="007D04B1" w:rsidRDefault="007D04B1" w:rsidP="007D04B1">
            <w:pPr>
              <w:rPr>
                <w:rFonts w:ascii="Gill Sans MT" w:hAnsi="Gill Sans MT"/>
                <w:sz w:val="20"/>
              </w:rPr>
            </w:pPr>
          </w:p>
          <w:p w14:paraId="243E2864" w14:textId="6638FABB" w:rsidR="007D04B1" w:rsidRDefault="007D04B1" w:rsidP="007D04B1">
            <w:r w:rsidRPr="00897A0C">
              <w:rPr>
                <w:rFonts w:ascii="Gill Sans MT" w:hAnsi="Gill Sans MT"/>
                <w:sz w:val="20"/>
              </w:rPr>
              <w:t>Junio-19</w:t>
            </w:r>
          </w:p>
        </w:tc>
        <w:tc>
          <w:tcPr>
            <w:tcW w:w="1559" w:type="dxa"/>
            <w:vAlign w:val="center"/>
          </w:tcPr>
          <w:p w14:paraId="7FA039C0" w14:textId="77777777" w:rsidR="007D04B1" w:rsidRDefault="007D04B1" w:rsidP="007D04B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7D04B1" w:rsidRPr="004F05C1" w:rsidRDefault="007D04B1" w:rsidP="007D04B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E5CC" w14:textId="77777777" w:rsidR="002821AE" w:rsidRDefault="002821AE" w:rsidP="00A17ADE">
      <w:pPr>
        <w:spacing w:after="0" w:line="240" w:lineRule="auto"/>
      </w:pPr>
      <w:r>
        <w:separator/>
      </w:r>
    </w:p>
  </w:endnote>
  <w:endnote w:type="continuationSeparator" w:id="0">
    <w:p w14:paraId="5757857E" w14:textId="77777777" w:rsidR="002821AE" w:rsidRDefault="002821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2722" w14:textId="77777777" w:rsidR="002821AE" w:rsidRDefault="002821AE" w:rsidP="00A17ADE">
      <w:pPr>
        <w:spacing w:after="0" w:line="240" w:lineRule="auto"/>
      </w:pPr>
      <w:r>
        <w:separator/>
      </w:r>
    </w:p>
  </w:footnote>
  <w:footnote w:type="continuationSeparator" w:id="0">
    <w:p w14:paraId="72A4BDE8" w14:textId="77777777" w:rsidR="002821AE" w:rsidRDefault="002821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2746"/>
    <w:rsid w:val="00003375"/>
    <w:rsid w:val="0000533D"/>
    <w:rsid w:val="00007A64"/>
    <w:rsid w:val="000100D3"/>
    <w:rsid w:val="00015981"/>
    <w:rsid w:val="00021DE8"/>
    <w:rsid w:val="00022A7F"/>
    <w:rsid w:val="00023386"/>
    <w:rsid w:val="000274CA"/>
    <w:rsid w:val="00035A41"/>
    <w:rsid w:val="00042393"/>
    <w:rsid w:val="00043DC1"/>
    <w:rsid w:val="00045365"/>
    <w:rsid w:val="00045FF9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3216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5F22"/>
    <w:rsid w:val="000E7BB7"/>
    <w:rsid w:val="000F04A2"/>
    <w:rsid w:val="000F30E5"/>
    <w:rsid w:val="00103833"/>
    <w:rsid w:val="001044E3"/>
    <w:rsid w:val="00105E94"/>
    <w:rsid w:val="00114E84"/>
    <w:rsid w:val="001155F3"/>
    <w:rsid w:val="001269AD"/>
    <w:rsid w:val="001272BD"/>
    <w:rsid w:val="001336C6"/>
    <w:rsid w:val="00142E77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3B7D"/>
    <w:rsid w:val="00243F4A"/>
    <w:rsid w:val="002449A6"/>
    <w:rsid w:val="00244CAD"/>
    <w:rsid w:val="00251D77"/>
    <w:rsid w:val="00257491"/>
    <w:rsid w:val="002601D9"/>
    <w:rsid w:val="00262CB0"/>
    <w:rsid w:val="00265898"/>
    <w:rsid w:val="0027002C"/>
    <w:rsid w:val="002721BD"/>
    <w:rsid w:val="00274540"/>
    <w:rsid w:val="002754D1"/>
    <w:rsid w:val="002821AE"/>
    <w:rsid w:val="002942D4"/>
    <w:rsid w:val="00295985"/>
    <w:rsid w:val="00295A10"/>
    <w:rsid w:val="00295ADF"/>
    <w:rsid w:val="002A068F"/>
    <w:rsid w:val="002A08EA"/>
    <w:rsid w:val="002A60D1"/>
    <w:rsid w:val="002B10D4"/>
    <w:rsid w:val="002B4898"/>
    <w:rsid w:val="002B4D8A"/>
    <w:rsid w:val="002B6FD7"/>
    <w:rsid w:val="002C0C93"/>
    <w:rsid w:val="002C7659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10AF3"/>
    <w:rsid w:val="003128F4"/>
    <w:rsid w:val="00313707"/>
    <w:rsid w:val="00315E9F"/>
    <w:rsid w:val="00316CA4"/>
    <w:rsid w:val="003255F8"/>
    <w:rsid w:val="00325829"/>
    <w:rsid w:val="003267F1"/>
    <w:rsid w:val="0032759D"/>
    <w:rsid w:val="00332C79"/>
    <w:rsid w:val="003469A1"/>
    <w:rsid w:val="00347BD2"/>
    <w:rsid w:val="003525A5"/>
    <w:rsid w:val="0035333D"/>
    <w:rsid w:val="00353372"/>
    <w:rsid w:val="00355CC7"/>
    <w:rsid w:val="0035669C"/>
    <w:rsid w:val="00356D7C"/>
    <w:rsid w:val="00357CBE"/>
    <w:rsid w:val="00361D54"/>
    <w:rsid w:val="00366444"/>
    <w:rsid w:val="00373A4C"/>
    <w:rsid w:val="00373CA9"/>
    <w:rsid w:val="00393625"/>
    <w:rsid w:val="003A002C"/>
    <w:rsid w:val="003A1F72"/>
    <w:rsid w:val="003A241D"/>
    <w:rsid w:val="003B2189"/>
    <w:rsid w:val="003B2711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400E71"/>
    <w:rsid w:val="00400F56"/>
    <w:rsid w:val="00402F30"/>
    <w:rsid w:val="00403DA5"/>
    <w:rsid w:val="00411F62"/>
    <w:rsid w:val="004138F9"/>
    <w:rsid w:val="004142DD"/>
    <w:rsid w:val="0041716A"/>
    <w:rsid w:val="00420AD0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654"/>
    <w:rsid w:val="005177E1"/>
    <w:rsid w:val="00520450"/>
    <w:rsid w:val="005245C7"/>
    <w:rsid w:val="00530279"/>
    <w:rsid w:val="00530910"/>
    <w:rsid w:val="00530C6F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6523"/>
    <w:rsid w:val="0057772E"/>
    <w:rsid w:val="00581EB8"/>
    <w:rsid w:val="00592E0E"/>
    <w:rsid w:val="00593221"/>
    <w:rsid w:val="00594BC3"/>
    <w:rsid w:val="005A38C6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7D72"/>
    <w:rsid w:val="005E4D4E"/>
    <w:rsid w:val="005F1461"/>
    <w:rsid w:val="005F4498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2B53"/>
    <w:rsid w:val="00793025"/>
    <w:rsid w:val="00793E28"/>
    <w:rsid w:val="00795215"/>
    <w:rsid w:val="007A2CB1"/>
    <w:rsid w:val="007A412B"/>
    <w:rsid w:val="007A53C8"/>
    <w:rsid w:val="007A76E8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A78"/>
    <w:rsid w:val="00851F3D"/>
    <w:rsid w:val="008575A4"/>
    <w:rsid w:val="008579B9"/>
    <w:rsid w:val="008607B4"/>
    <w:rsid w:val="00860FBF"/>
    <w:rsid w:val="0086522D"/>
    <w:rsid w:val="00867717"/>
    <w:rsid w:val="00870991"/>
    <w:rsid w:val="0087226E"/>
    <w:rsid w:val="00872900"/>
    <w:rsid w:val="00876086"/>
    <w:rsid w:val="00880E08"/>
    <w:rsid w:val="00880E2E"/>
    <w:rsid w:val="00882868"/>
    <w:rsid w:val="00882FBD"/>
    <w:rsid w:val="0088697C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B7F17"/>
    <w:rsid w:val="008C2985"/>
    <w:rsid w:val="008C34B9"/>
    <w:rsid w:val="008C3C6C"/>
    <w:rsid w:val="008C4B44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502"/>
    <w:rsid w:val="00900E24"/>
    <w:rsid w:val="009041BE"/>
    <w:rsid w:val="009046A4"/>
    <w:rsid w:val="0090499F"/>
    <w:rsid w:val="00905334"/>
    <w:rsid w:val="00907B63"/>
    <w:rsid w:val="009103BE"/>
    <w:rsid w:val="0091528C"/>
    <w:rsid w:val="00915FC8"/>
    <w:rsid w:val="00917989"/>
    <w:rsid w:val="00922150"/>
    <w:rsid w:val="009270DD"/>
    <w:rsid w:val="00930BDE"/>
    <w:rsid w:val="00931894"/>
    <w:rsid w:val="00933077"/>
    <w:rsid w:val="0094398E"/>
    <w:rsid w:val="00952474"/>
    <w:rsid w:val="0095559D"/>
    <w:rsid w:val="00955E01"/>
    <w:rsid w:val="009578BB"/>
    <w:rsid w:val="00960A03"/>
    <w:rsid w:val="00966285"/>
    <w:rsid w:val="00970C1F"/>
    <w:rsid w:val="00972BD6"/>
    <w:rsid w:val="0097530E"/>
    <w:rsid w:val="00975632"/>
    <w:rsid w:val="009757FF"/>
    <w:rsid w:val="009763CA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3BAF"/>
    <w:rsid w:val="009C74FC"/>
    <w:rsid w:val="009D776C"/>
    <w:rsid w:val="009E24BB"/>
    <w:rsid w:val="009E35B0"/>
    <w:rsid w:val="009E4B2C"/>
    <w:rsid w:val="009F093D"/>
    <w:rsid w:val="009F1FA0"/>
    <w:rsid w:val="009F320D"/>
    <w:rsid w:val="009F4D72"/>
    <w:rsid w:val="009F506C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CEB"/>
    <w:rsid w:val="00AC640E"/>
    <w:rsid w:val="00AC7AF5"/>
    <w:rsid w:val="00AD23FC"/>
    <w:rsid w:val="00AD2406"/>
    <w:rsid w:val="00AD2C44"/>
    <w:rsid w:val="00AD4A44"/>
    <w:rsid w:val="00AD7CAF"/>
    <w:rsid w:val="00AE3771"/>
    <w:rsid w:val="00AE475E"/>
    <w:rsid w:val="00AE4F09"/>
    <w:rsid w:val="00AE68C7"/>
    <w:rsid w:val="00AE71D3"/>
    <w:rsid w:val="00AE7243"/>
    <w:rsid w:val="00AF1258"/>
    <w:rsid w:val="00B012A5"/>
    <w:rsid w:val="00B04566"/>
    <w:rsid w:val="00B046CB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4B6C"/>
    <w:rsid w:val="00C674B4"/>
    <w:rsid w:val="00C6768B"/>
    <w:rsid w:val="00C74472"/>
    <w:rsid w:val="00C77E20"/>
    <w:rsid w:val="00C84341"/>
    <w:rsid w:val="00C91B3D"/>
    <w:rsid w:val="00C92034"/>
    <w:rsid w:val="00C96661"/>
    <w:rsid w:val="00CA1E84"/>
    <w:rsid w:val="00CA3892"/>
    <w:rsid w:val="00CA3F32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D90"/>
    <w:rsid w:val="00CE562E"/>
    <w:rsid w:val="00CE7062"/>
    <w:rsid w:val="00CF5555"/>
    <w:rsid w:val="00CF6DA6"/>
    <w:rsid w:val="00D01089"/>
    <w:rsid w:val="00D01653"/>
    <w:rsid w:val="00D02362"/>
    <w:rsid w:val="00D040A7"/>
    <w:rsid w:val="00D05245"/>
    <w:rsid w:val="00D157C7"/>
    <w:rsid w:val="00D2046D"/>
    <w:rsid w:val="00D2781D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C3CAB"/>
    <w:rsid w:val="00EC652B"/>
    <w:rsid w:val="00ED1974"/>
    <w:rsid w:val="00ED286F"/>
    <w:rsid w:val="00ED3D17"/>
    <w:rsid w:val="00ED7D12"/>
    <w:rsid w:val="00EE28C1"/>
    <w:rsid w:val="00EE4CB4"/>
    <w:rsid w:val="00EF4290"/>
    <w:rsid w:val="00F00106"/>
    <w:rsid w:val="00F0448D"/>
    <w:rsid w:val="00F06F72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71B1C"/>
    <w:rsid w:val="00F72210"/>
    <w:rsid w:val="00F732A2"/>
    <w:rsid w:val="00F74CEE"/>
    <w:rsid w:val="00F75A99"/>
    <w:rsid w:val="00F83289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24BA"/>
    <w:rsid w:val="00FB76FD"/>
    <w:rsid w:val="00FC0191"/>
    <w:rsid w:val="00FC2E89"/>
    <w:rsid w:val="00FC3E47"/>
    <w:rsid w:val="00FC3ECE"/>
    <w:rsid w:val="00FC4215"/>
    <w:rsid w:val="00FC45C1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075D-4A99-4092-8D42-A157797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8594</Words>
  <Characters>48986</Characters>
  <Application>Microsoft Office Word</Application>
  <DocSecurity>0</DocSecurity>
  <Lines>408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43</cp:revision>
  <cp:lastPrinted>2017-11-20T01:46:00Z</cp:lastPrinted>
  <dcterms:created xsi:type="dcterms:W3CDTF">2019-07-09T19:02:00Z</dcterms:created>
  <dcterms:modified xsi:type="dcterms:W3CDTF">2019-07-10T13:54:00Z</dcterms:modified>
</cp:coreProperties>
</file>